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2C961636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</w:t>
            </w:r>
            <w:r w:rsidR="00010017">
              <w:rPr>
                <w:rFonts w:eastAsia="標楷體" w:cs="Times New Roman"/>
                <w:szCs w:val="24"/>
              </w:rPr>
              <w:t>2</w:t>
            </w:r>
            <w:r w:rsidR="00E776DF">
              <w:rPr>
                <w:rFonts w:eastAsia="標楷體" w:cs="Times New Roman"/>
                <w:szCs w:val="24"/>
              </w:rPr>
              <w:t>4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33A004A8" w:rsidR="00F70B9E" w:rsidRPr="00AB22BE" w:rsidRDefault="006058F5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</w:t>
            </w:r>
            <w:r w:rsidR="00E776DF"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 w:rsidR="00F70B9E"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E776DF">
              <w:rPr>
                <w:rFonts w:eastAsia="標楷體" w:cs="Times New Roman"/>
                <w:szCs w:val="24"/>
              </w:rPr>
              <w:t>12</w:t>
            </w:r>
            <w:r w:rsidR="00405777">
              <w:rPr>
                <w:rFonts w:eastAsia="標楷體" w:cs="Times New Roman"/>
                <w:szCs w:val="24"/>
              </w:rPr>
              <w:t>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26254ECA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6FD275E6" w:rsidR="00F70B9E" w:rsidRPr="00AB22BE" w:rsidRDefault="00DF4C7E" w:rsidP="002D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Week 5 Class Diagrams</w:t>
            </w:r>
            <w:r w:rsidR="001F078C">
              <w:rPr>
                <w:rFonts w:eastAsia="標楷體"/>
                <w:szCs w:val="24"/>
              </w:rPr>
              <w:t xml:space="preserve"> and Distribution of SimianArmy</w:t>
            </w:r>
            <w:r w:rsidR="0036593B">
              <w:rPr>
                <w:rFonts w:eastAsia="標楷體"/>
                <w:szCs w:val="24"/>
              </w:rPr>
              <w:t xml:space="preserve"> Architecture</w:t>
            </w:r>
            <w:r w:rsidR="001F078C">
              <w:rPr>
                <w:rFonts w:eastAsia="標楷體"/>
                <w:szCs w:val="24"/>
              </w:rPr>
              <w:t xml:space="preserve"> Study</w:t>
            </w:r>
            <w:r w:rsidR="008B38EF">
              <w:rPr>
                <w:rFonts w:eastAsia="標楷體"/>
                <w:szCs w:val="24"/>
              </w:rPr>
              <w:t>ing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3A4562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AB22BE" w:rsidRDefault="003A4562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B52C0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44053</w:t>
              </w:r>
              <w:r w:rsidR="00B52C06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AB22BE" w:rsidRDefault="003A4562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</w:t>
              </w:r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0</w:t>
              </w:r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1539467B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7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4DC32E54" w:rsidR="00F70B9E" w:rsidRPr="00AB22BE" w:rsidRDefault="00734064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46DEA114" w14:textId="2DCAD940" w:rsidR="00F70B9E" w:rsidRPr="00AB22BE" w:rsidRDefault="003A456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6DEA115" w14:textId="62A2271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6" w14:textId="2E142CF8" w:rsidR="00F70B9E" w:rsidRPr="00AB22BE" w:rsidRDefault="0043558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F70B9E" w:rsidRPr="00AB22BE" w14:paraId="208E9B59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0DD4398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18A0B324" w14:textId="124DE843" w:rsidR="00F70B9E" w:rsidRPr="00AB22BE" w:rsidRDefault="003A456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68053162" w14:textId="51934AB2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A447D7B" w14:textId="57B52261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355485A8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65812D" w:rsidR="00F70B9E" w:rsidRPr="00AB22BE" w:rsidRDefault="00F70B9E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45C86A5B" w14:textId="5F7701B6" w:rsidR="00F70B9E" w:rsidRPr="00AB22BE" w:rsidRDefault="003A456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34A4EFB0" w14:textId="7C4977A6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368C097B" w14:textId="314A9830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  <w:r w:rsidR="009F2675">
              <w:rPr>
                <w:rFonts w:eastAsia="標楷體" w:cs="Times New Roman"/>
                <w:szCs w:val="24"/>
              </w:rPr>
              <w:t xml:space="preserve"> (via Skype)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73EBADE7" w14:textId="4B055CE2" w:rsidR="00F70B9E" w:rsidRPr="005F5D8B" w:rsidRDefault="007243BC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70B9E">
              <w:rPr>
                <w:rFonts w:asciiTheme="minorHAnsi" w:eastAsia="標楷體" w:hAnsiTheme="minorHAnsi"/>
                <w:szCs w:val="24"/>
              </w:rPr>
              <w:t>– Class Diagram</w:t>
            </w:r>
          </w:p>
          <w:p w14:paraId="337B65BD" w14:textId="7C0FCEED" w:rsidR="00F70B9E" w:rsidRPr="00D86CB9" w:rsidRDefault="007243BC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 w:rsidR="00B52C06">
              <w:rPr>
                <w:rFonts w:asciiTheme="minorHAnsi" w:eastAsia="標楷體" w:hAnsiTheme="minorHAnsi"/>
                <w:szCs w:val="24"/>
              </w:rPr>
              <w:t>m</w:t>
            </w:r>
            <w:r w:rsidR="00F70B9E"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46DEA11B" w14:textId="1FFAD004" w:rsidR="00937E70" w:rsidRPr="00AB22BE" w:rsidRDefault="00F70B9E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54787EF3" w14:textId="77777777" w:rsidR="00543B89" w:rsidRPr="005F5D8B" w:rsidRDefault="00543B89" w:rsidP="00543B8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7EEAF6E2" w14:textId="4B8D794E" w:rsidR="00F70B9E" w:rsidRDefault="001C3B71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2ACF7F4E" w14:textId="3E40B2E3" w:rsidR="00C863DE" w:rsidRDefault="00AD0791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Encountered deadlock</w:t>
            </w:r>
            <w:r w:rsidR="00681C1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during </w:t>
            </w:r>
            <w:r w:rsidRPr="00AD079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special customers</w:t>
            </w:r>
            <w:r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 xml:space="preserve"> </w:t>
            </w:r>
            <w:r w:rsidRPr="00AD079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and</w:t>
            </w:r>
            <w:r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 xml:space="preserve"> approve</w:t>
            </w:r>
            <w:r w:rsidR="003D59C4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 xml:space="preserve">; </w:t>
            </w:r>
            <w:r w:rsidR="003D59C4" w:rsidRPr="003D59C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more time needed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15CF9127" w14:textId="77777777" w:rsidR="00543B89" w:rsidRPr="00D86CB9" w:rsidRDefault="00543B89" w:rsidP="00543B8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1A2F8835" w14:textId="3A285EF6" w:rsidR="00F70B9E" w:rsidRPr="0005635A" w:rsidRDefault="00C863DE" w:rsidP="0005635A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Prior diagram took much longer than </w:t>
            </w:r>
            <w:r w:rsidR="003D59C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estimated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, </w:t>
            </w:r>
            <w:r w:rsidR="003D59C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had to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postpone this to next Monday’s meeting.</w:t>
            </w:r>
            <w:r w:rsidR="00F70B9E" w:rsidRPr="0005635A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1587D7FA" w:rsidR="00F70B9E" w:rsidRPr="00D86CB9" w:rsidRDefault="00D4490E" w:rsidP="00543B89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  <w:p w14:paraId="46DEA128" w14:textId="5C2152C4" w:rsidR="00F70B9E" w:rsidRPr="004B6E07" w:rsidRDefault="00CC252F" w:rsidP="00D03A28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 xml:space="preserve">Start distributing system architecture study of </w:t>
            </w:r>
            <w:r w:rsidR="00DA1FF7">
              <w:rPr>
                <w:b w:val="0"/>
                <w:i/>
                <w:color w:val="222222"/>
                <w:szCs w:val="24"/>
                <w:shd w:val="clear" w:color="auto" w:fill="FFFFFF"/>
              </w:rPr>
              <w:t>Netflix’s</w:t>
            </w:r>
            <w:r w:rsidRPr="00CC252F">
              <w:rPr>
                <w:b w:val="0"/>
                <w:i/>
                <w:color w:val="222222"/>
                <w:szCs w:val="24"/>
                <w:shd w:val="clear" w:color="auto" w:fill="FFFFFF"/>
              </w:rPr>
              <w:t xml:space="preserve"> </w:t>
            </w:r>
            <w:r w:rsidR="00DA1FF7">
              <w:rPr>
                <w:b w:val="0"/>
                <w:i/>
                <w:color w:val="222222"/>
                <w:szCs w:val="24"/>
                <w:shd w:val="clear" w:color="auto" w:fill="FFFFFF"/>
              </w:rPr>
              <w:t>SimianArmy</w:t>
            </w:r>
            <w:r>
              <w:rPr>
                <w:b w:val="0"/>
                <w:color w:val="222222"/>
                <w:szCs w:val="24"/>
                <w:shd w:val="clear" w:color="auto" w:fill="FFFFFF"/>
              </w:rPr>
              <w:t xml:space="preserve"> open-source library.</w:t>
            </w:r>
            <w:r w:rsidR="00F70B9E"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031B2D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031B2D" w:rsidRPr="00AB22BE" w:rsidRDefault="00031B2D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412A6082" w:rsidR="00031B2D" w:rsidRPr="00AB22BE" w:rsidRDefault="00031B2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5D0DC00" w:rsidR="00031B2D" w:rsidRPr="00AB22BE" w:rsidRDefault="00031B2D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120E7165" w:rsidR="00031B2D" w:rsidRPr="00AB22BE" w:rsidRDefault="00031B2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3F3E51AF" w:rsidR="00031B2D" w:rsidRPr="00AB22BE" w:rsidRDefault="00031B2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5F56A31B" w14:textId="77777777" w:rsidR="00031B2D" w:rsidRDefault="00031B2D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54D08A4E" w:rsidR="00031B2D" w:rsidRPr="00AB22BE" w:rsidRDefault="00031B2D" w:rsidP="0050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031B2D" w:rsidRPr="00AB22BE" w:rsidRDefault="00031B2D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6549E86F" w:rsidR="00031B2D" w:rsidRPr="00AB22BE" w:rsidRDefault="00031B2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07772ECB" w:rsidR="00031B2D" w:rsidRPr="00AB22BE" w:rsidRDefault="00031B2D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09C095F4" w:rsidR="00031B2D" w:rsidRPr="00AB22BE" w:rsidRDefault="00031B2D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4E92EA8D" w14:textId="4F8F7E2E" w:rsidR="00031B2D" w:rsidRPr="00E43891" w:rsidRDefault="00031B2D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53CF2CB" w14:textId="4EE89569" w:rsidR="00031B2D" w:rsidRPr="00AB22BE" w:rsidRDefault="00031B2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0656C9FC" w:rsidR="00031B2D" w:rsidRPr="00AB22BE" w:rsidRDefault="00031B2D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7CFA8AD5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061C7ED7" w14:textId="32B86CD8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E3AC12B" w14:textId="3E0E7B81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F1157E6" w14:textId="2289B013" w:rsidR="00031B2D" w:rsidRPr="00AB22BE" w:rsidRDefault="00031B2D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694D916B" w:rsidR="00031B2D" w:rsidRDefault="00031B2D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614B1216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5B98109F" w14:textId="167810E3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73C295CD" w14:textId="22FA93A1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0AF9C4D9" w14:textId="01FE4E86" w:rsidR="00031B2D" w:rsidRPr="00C64931" w:rsidRDefault="00031B2D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031B2D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570C2946" w:rsidR="00031B2D" w:rsidRPr="00AB22BE" w:rsidRDefault="00031B2D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5269DEF4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268E020" w14:textId="548E90EE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4C6B1127" w14:textId="42E5C746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27DE3BA" w14:textId="01CEF704" w:rsidR="00031B2D" w:rsidRPr="00C64931" w:rsidRDefault="00031B2D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0EB2ED04" w:rsidR="00031B2D" w:rsidRPr="00AB22BE" w:rsidRDefault="00031B2D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5E6BF103" w:rsidR="00031B2D" w:rsidRPr="00AB22BE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7BBEBE91" w14:textId="0C30CEA2" w:rsidR="00031B2D" w:rsidRPr="00AB22BE" w:rsidRDefault="00031B2D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FA1B93C" w14:textId="42146C4A" w:rsidR="00031B2D" w:rsidRPr="00AB22BE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A4C16AD" w14:textId="248B30C5" w:rsidR="00031B2D" w:rsidRPr="00AB22BE" w:rsidRDefault="00031B2D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031B2D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0500953A" w:rsidR="00031B2D" w:rsidRPr="00AB22BE" w:rsidRDefault="00031B2D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67FAEA9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9826737" w14:textId="703E55A7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ABE8153" w14:textId="2CA8725D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974068C" w14:textId="553832CD" w:rsidR="00031B2D" w:rsidRPr="00AB22BE" w:rsidRDefault="00031B2D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</w:tc>
      </w:tr>
      <w:tr w:rsidR="00031B2D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46BA8B4" w:rsidR="00031B2D" w:rsidRDefault="00031B2D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4B129343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49C2396C" w14:textId="307DD12C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B21C754" w14:textId="38945C46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9E8B0A4" w14:textId="77777777" w:rsidR="00031B2D" w:rsidRDefault="00031B2D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017C8466" w:rsidR="00031B2D" w:rsidRDefault="00031B2D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2F16ACA7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FF5EB3B" w14:textId="1C893B67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84E1C09" w14:textId="614442F5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7966ACC" w14:textId="12C99D34" w:rsidR="00031B2D" w:rsidRDefault="00031B2D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A1F5FAE" w:rsidR="00031B2D" w:rsidRPr="0008340B" w:rsidRDefault="00031B2D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6CA9AE71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1980B55D" w14:textId="4F64FD41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9BA7950" w14:textId="7837ACA0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01CCEBAD" w14:textId="77777777" w:rsidR="00031B2D" w:rsidRDefault="00031B2D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6AF799E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546D2F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AED5E72" w14:textId="37D93360" w:rsidR="00031B2D" w:rsidRDefault="00031B2D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1F4D0200" w14:textId="2294C3B7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8527185" w14:textId="40251527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DD9EC02" w14:textId="69A9528E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C3FE9C2" w14:textId="77777777" w:rsidR="00031B2D" w:rsidRDefault="00031B2D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7FD150A3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138D08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71645E5" w14:textId="1C0F8836" w:rsidR="00031B2D" w:rsidRDefault="00031B2D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3C8441CD" w14:textId="1AE930FF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38DD269F" w14:textId="7F097502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71F70BD" w14:textId="28DACDC8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2C34C75F" w14:textId="77777777" w:rsidR="00031B2D" w:rsidRDefault="00031B2D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0AF23C6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67CA1C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FC16253" w14:textId="0A031E99" w:rsidR="00031B2D" w:rsidRDefault="00031B2D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8E5CEF0" w14:textId="34B98064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3409D4A" w14:textId="4B7F47A1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30DEDA07" w14:textId="06364CC0" w:rsidR="00031B2D" w:rsidRDefault="00410EC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</w:t>
            </w:r>
            <w:r>
              <w:rPr>
                <w:rFonts w:eastAsia="標楷體" w:cs="Times New Roman"/>
                <w:b/>
                <w:color w:val="C00000"/>
                <w:szCs w:val="24"/>
              </w:rPr>
              <w:t>going</w:t>
            </w:r>
          </w:p>
        </w:tc>
        <w:tc>
          <w:tcPr>
            <w:tcW w:w="1982" w:type="dxa"/>
          </w:tcPr>
          <w:p w14:paraId="705F1695" w14:textId="7176E433" w:rsidR="00031B2D" w:rsidRDefault="00D14E7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ook much longer than expected.</w:t>
            </w:r>
          </w:p>
        </w:tc>
      </w:tr>
      <w:tr w:rsidR="00031B2D" w:rsidRPr="00AB22BE" w14:paraId="2E89BC4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5C75B98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11BBBF" w14:textId="750981CE" w:rsidR="00031B2D" w:rsidRDefault="00031B2D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F5C6CF3" w14:textId="08C59FA5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7CC6299" w14:textId="208A2E52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6EF4386" w14:textId="6955CE5C" w:rsidR="00031B2D" w:rsidRPr="00AB22BE" w:rsidRDefault="00410EC2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</w:t>
            </w:r>
            <w:r>
              <w:rPr>
                <w:rFonts w:eastAsia="標楷體" w:cs="Times New Roman"/>
                <w:b/>
                <w:color w:val="C00000"/>
                <w:szCs w:val="24"/>
              </w:rPr>
              <w:t>going</w:t>
            </w:r>
            <w:bookmarkStart w:id="0" w:name="_GoBack"/>
            <w:bookmarkEnd w:id="0"/>
          </w:p>
        </w:tc>
        <w:tc>
          <w:tcPr>
            <w:tcW w:w="1982" w:type="dxa"/>
          </w:tcPr>
          <w:p w14:paraId="63FE5181" w14:textId="7E5A5231" w:rsidR="00031B2D" w:rsidRDefault="00D14E7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ostponed to Monday’s meeting.</w:t>
            </w:r>
          </w:p>
        </w:tc>
      </w:tr>
      <w:tr w:rsidR="00031B2D" w:rsidRPr="00AB22BE" w14:paraId="1C637C6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3DA048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53AE3C3" w14:textId="2FA89DA4" w:rsidR="00031B2D" w:rsidRDefault="00031B2D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1F40A87A" w14:textId="72B459B8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E8C14BC" w14:textId="0BE2CA14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2F041D8E" w14:textId="61931285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4BEE9F56" w14:textId="77777777" w:rsidR="00031B2D" w:rsidRDefault="00031B2D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1F2AD0B3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E3DBA8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6E7A72" w14:textId="4895227E" w:rsidR="00031B2D" w:rsidRDefault="00031B2D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645C4D04" w14:textId="1C590FD8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440377FB" w14:textId="1FC1A3AB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41EB6BE" w14:textId="745FE3D4" w:rsidR="00031B2D" w:rsidRPr="00AB22BE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395579B4" w14:textId="77777777" w:rsidR="00031B2D" w:rsidRDefault="00031B2D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0192ECF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9D599BB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769C2" w14:textId="7C9862C3" w:rsidR="00031B2D" w:rsidRDefault="00031B2D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6D6076">
              <w:rPr>
                <w:rFonts w:eastAsia="標楷體" w:cs="Times New Roman"/>
                <w:szCs w:val="24"/>
              </w:rPr>
              <w:t>Chaos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21149D" w14:textId="7D11E027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72209C68" w14:textId="31D13393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681D25A9" w14:textId="230A499D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413AA32E" w14:textId="77777777" w:rsidR="00031B2D" w:rsidRDefault="00031B2D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7DAA27B1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55E3CC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810C488" w14:textId="03C1B70D" w:rsidR="00031B2D" w:rsidRDefault="00031B2D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Conformity Monkey.</w:t>
            </w:r>
          </w:p>
        </w:tc>
        <w:tc>
          <w:tcPr>
            <w:tcW w:w="1701" w:type="dxa"/>
            <w:gridSpan w:val="2"/>
            <w:vAlign w:val="center"/>
          </w:tcPr>
          <w:p w14:paraId="26504A75" w14:textId="39982A0A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145350E" w14:textId="1D91A3F1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07115007" w14:textId="6A876EA1" w:rsidR="00031B2D" w:rsidRPr="00AB22BE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3E37CC6C" w14:textId="77777777" w:rsidR="00031B2D" w:rsidRDefault="00031B2D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48495CD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4338E4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3EA8787" w14:textId="417AAA7F" w:rsidR="00031B2D" w:rsidRDefault="00031B2D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anitor Monkey.</w:t>
            </w:r>
          </w:p>
        </w:tc>
        <w:tc>
          <w:tcPr>
            <w:tcW w:w="1701" w:type="dxa"/>
            <w:gridSpan w:val="2"/>
            <w:vAlign w:val="center"/>
          </w:tcPr>
          <w:p w14:paraId="775E13E4" w14:textId="19EBAB8C" w:rsidR="00031B2D" w:rsidRPr="00C8602A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6F2E0777" w14:textId="0120D26F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3E140F6" w14:textId="2AECCD20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03860A64" w14:textId="77777777" w:rsidR="00031B2D" w:rsidRDefault="00031B2D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7E517D5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9D7E72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08CFA1" w14:textId="1741A1D6" w:rsidR="00031B2D" w:rsidRDefault="00031B2D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211222C4" w14:textId="4BEA49B6" w:rsidR="00031B2D" w:rsidRPr="00C8602A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FCC736C" w14:textId="761AA314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174D53E" w14:textId="04CAE0C4" w:rsidR="00031B2D" w:rsidRPr="00AB22BE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2A2591A7" w14:textId="77777777" w:rsidR="00031B2D" w:rsidRDefault="00031B2D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31B2D" w:rsidRPr="00AB22BE" w14:paraId="380F275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968C5E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893A16E" w14:textId="38662C39" w:rsidR="00031B2D" w:rsidRDefault="00031B2D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42A4C40A" w14:textId="42BB4FD6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46018D9F" w14:textId="26F2A95F" w:rsidR="00031B2D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4A2EC5F" w14:textId="63242A9D" w:rsidR="00031B2D" w:rsidRPr="00AB22BE" w:rsidRDefault="00031B2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3952C9A9" w14:textId="4B2DA11E" w:rsidR="00031B2D" w:rsidRDefault="00031B2D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031B2D" w:rsidRPr="00AB22BE" w14:paraId="67636160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D189A6" w14:textId="77777777" w:rsidR="00031B2D" w:rsidRPr="00AB22BE" w:rsidRDefault="00031B2D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C9A8FED" w14:textId="6A9B8553" w:rsidR="00031B2D" w:rsidRDefault="00031B2D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60906325" w14:textId="6B56BF1B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E38596F" w14:textId="79EE559B" w:rsidR="00031B2D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2CBCCBD" w14:textId="409B9F90" w:rsidR="00031B2D" w:rsidRPr="00AB22BE" w:rsidRDefault="00031B2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0F7A7190" w14:textId="77777777" w:rsidR="00031B2D" w:rsidRDefault="00031B2D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D68C" w14:textId="77777777" w:rsidR="003A4562" w:rsidRDefault="003A4562" w:rsidP="006371C0">
      <w:r>
        <w:separator/>
      </w:r>
    </w:p>
  </w:endnote>
  <w:endnote w:type="continuationSeparator" w:id="0">
    <w:p w14:paraId="00771358" w14:textId="77777777" w:rsidR="003A4562" w:rsidRDefault="003A456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D5A9" w14:textId="77777777" w:rsidR="003A4562" w:rsidRDefault="003A4562" w:rsidP="006371C0">
      <w:r>
        <w:separator/>
      </w:r>
    </w:p>
  </w:footnote>
  <w:footnote w:type="continuationSeparator" w:id="0">
    <w:p w14:paraId="2BD6ABE1" w14:textId="77777777" w:rsidR="003A4562" w:rsidRDefault="003A456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D0B"/>
    <w:rsid w:val="000252DA"/>
    <w:rsid w:val="00026C24"/>
    <w:rsid w:val="00026D65"/>
    <w:rsid w:val="0002723A"/>
    <w:rsid w:val="0003182B"/>
    <w:rsid w:val="00031B2D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35A"/>
    <w:rsid w:val="00056C28"/>
    <w:rsid w:val="000606DE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21BB"/>
    <w:rsid w:val="0008221E"/>
    <w:rsid w:val="0008340B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4C29"/>
    <w:rsid w:val="000E520C"/>
    <w:rsid w:val="000E5D88"/>
    <w:rsid w:val="000E60AB"/>
    <w:rsid w:val="000F652A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3B71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46D"/>
    <w:rsid w:val="00294BB7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AC1"/>
    <w:rsid w:val="002E5595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31E3"/>
    <w:rsid w:val="00335665"/>
    <w:rsid w:val="003365B4"/>
    <w:rsid w:val="00336C2B"/>
    <w:rsid w:val="00337EEB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A4562"/>
    <w:rsid w:val="003B1667"/>
    <w:rsid w:val="003B216F"/>
    <w:rsid w:val="003B4D1F"/>
    <w:rsid w:val="003B7A01"/>
    <w:rsid w:val="003C1B36"/>
    <w:rsid w:val="003C30B1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0EC2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5306"/>
    <w:rsid w:val="00495BA1"/>
    <w:rsid w:val="004A16D5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150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2FAF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485"/>
    <w:rsid w:val="00703735"/>
    <w:rsid w:val="007047C5"/>
    <w:rsid w:val="00704FE7"/>
    <w:rsid w:val="00706535"/>
    <w:rsid w:val="00706D44"/>
    <w:rsid w:val="00710660"/>
    <w:rsid w:val="0071170C"/>
    <w:rsid w:val="00711728"/>
    <w:rsid w:val="00711E05"/>
    <w:rsid w:val="00712C4C"/>
    <w:rsid w:val="00712CF0"/>
    <w:rsid w:val="00716662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4DAE"/>
    <w:rsid w:val="007F6471"/>
    <w:rsid w:val="007F6592"/>
    <w:rsid w:val="007F664A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56D"/>
    <w:rsid w:val="008E002B"/>
    <w:rsid w:val="008E2CF4"/>
    <w:rsid w:val="008E5261"/>
    <w:rsid w:val="008E63E8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44F3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2675"/>
    <w:rsid w:val="009F34FE"/>
    <w:rsid w:val="00A02FC3"/>
    <w:rsid w:val="00A0595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213E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4BC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488"/>
    <w:rsid w:val="00B32371"/>
    <w:rsid w:val="00B35F05"/>
    <w:rsid w:val="00B431F2"/>
    <w:rsid w:val="00B44438"/>
    <w:rsid w:val="00B44C9C"/>
    <w:rsid w:val="00B4679A"/>
    <w:rsid w:val="00B472D3"/>
    <w:rsid w:val="00B52C06"/>
    <w:rsid w:val="00B52DB9"/>
    <w:rsid w:val="00B5566B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F1906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31EE8"/>
    <w:rsid w:val="00C41317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252F"/>
    <w:rsid w:val="00CC48F8"/>
    <w:rsid w:val="00CC4936"/>
    <w:rsid w:val="00CC6F13"/>
    <w:rsid w:val="00CC7D05"/>
    <w:rsid w:val="00CD14DE"/>
    <w:rsid w:val="00CD172F"/>
    <w:rsid w:val="00CD1F37"/>
    <w:rsid w:val="00CD2FDA"/>
    <w:rsid w:val="00CD3314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F44"/>
    <w:rsid w:val="00D1269D"/>
    <w:rsid w:val="00D12945"/>
    <w:rsid w:val="00D12C39"/>
    <w:rsid w:val="00D14E74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1FF7"/>
    <w:rsid w:val="00DA6976"/>
    <w:rsid w:val="00DB1854"/>
    <w:rsid w:val="00DB1A17"/>
    <w:rsid w:val="00DB21AD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3891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372"/>
    <w:rsid w:val="00E776DF"/>
    <w:rsid w:val="00E91559"/>
    <w:rsid w:val="00E92420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3645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1DC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04922169@ntu.edu.tw" TargetMode="External"/><Relationship Id="rId13" Type="http://schemas.openxmlformats.org/officeDocument/2006/relationships/hyperlink" Target="mailto:B02902048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02902122@nt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02902094@nt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03705028@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04922169@nt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90EB-3267-4302-8AA7-7E27012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David Chen</cp:lastModifiedBy>
  <cp:revision>66</cp:revision>
  <cp:lastPrinted>2012-10-02T09:06:00Z</cp:lastPrinted>
  <dcterms:created xsi:type="dcterms:W3CDTF">2017-03-27T15:56:00Z</dcterms:created>
  <dcterms:modified xsi:type="dcterms:W3CDTF">2017-03-28T07:02:00Z</dcterms:modified>
</cp:coreProperties>
</file>